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7B455E">
        <w:rPr>
          <w:rFonts w:ascii="ＭＳ 明朝" w:hAnsi="ＭＳ 明朝" w:hint="eastAsia"/>
          <w:color w:val="0D0D0D" w:themeColor="text1" w:themeTint="F2"/>
          <w:sz w:val="20"/>
          <w:szCs w:val="22"/>
        </w:rPr>
        <w:t>３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2C6773">
        <w:rPr>
          <w:rFonts w:ascii="ＭＳ Ｐゴシック" w:eastAsia="ＭＳ Ｐゴシック" w:hAnsi="ＭＳ Ｐゴシック" w:hint="eastAsia"/>
          <w:color w:val="0D0D0D" w:themeColor="text1" w:themeTint="F2"/>
          <w:spacing w:val="495"/>
          <w:kern w:val="0"/>
          <w:sz w:val="28"/>
          <w:szCs w:val="28"/>
          <w:fitText w:val="2820" w:id="1209258240"/>
        </w:rPr>
        <w:t>質問</w:t>
      </w:r>
      <w:r w:rsidRPr="002C6773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192A84">
        <w:rPr>
          <w:rFonts w:ascii="ＭＳ 明朝" w:hAnsi="ＭＳ 明朝" w:hint="eastAsia"/>
          <w:color w:val="0D0D0D" w:themeColor="text1" w:themeTint="F2"/>
          <w:sz w:val="22"/>
          <w:szCs w:val="22"/>
        </w:rPr>
        <w:t>長井市</w:t>
      </w:r>
      <w:r w:rsidR="00192A84" w:rsidRPr="00192A84">
        <w:rPr>
          <w:rFonts w:ascii="ＭＳ 明朝" w:hAnsi="ＭＳ 明朝" w:hint="eastAsia"/>
          <w:color w:val="0D0D0D" w:themeColor="text1" w:themeTint="F2"/>
          <w:sz w:val="22"/>
          <w:szCs w:val="22"/>
        </w:rPr>
        <w:t>デジタルツイン活用推進業務</w:t>
      </w:r>
      <w:r w:rsidR="00896074">
        <w:rPr>
          <w:rFonts w:ascii="ＭＳ 明朝" w:hAnsi="ＭＳ 明朝" w:hint="eastAsia"/>
          <w:color w:val="0D0D0D" w:themeColor="text1" w:themeTint="F2"/>
          <w:sz w:val="22"/>
          <w:szCs w:val="22"/>
        </w:rPr>
        <w:t>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bookmarkStart w:id="0" w:name="_GoBack"/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  <w:bookmarkEnd w:id="0"/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2C6773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080D76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８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2C677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６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2C677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２２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2C677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 xml:space="preserve">) </w:t>
            </w: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4F0E2E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7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時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80D76"/>
    <w:rsid w:val="000B2404"/>
    <w:rsid w:val="000C5659"/>
    <w:rsid w:val="00127ACE"/>
    <w:rsid w:val="00192A84"/>
    <w:rsid w:val="00287A74"/>
    <w:rsid w:val="002C6773"/>
    <w:rsid w:val="003052C3"/>
    <w:rsid w:val="00327334"/>
    <w:rsid w:val="004D70CA"/>
    <w:rsid w:val="004F0E2E"/>
    <w:rsid w:val="0053446E"/>
    <w:rsid w:val="005945D9"/>
    <w:rsid w:val="005A2289"/>
    <w:rsid w:val="00644D92"/>
    <w:rsid w:val="00715398"/>
    <w:rsid w:val="007B455E"/>
    <w:rsid w:val="00807C17"/>
    <w:rsid w:val="00840ABE"/>
    <w:rsid w:val="00860D9D"/>
    <w:rsid w:val="00896074"/>
    <w:rsid w:val="008E6622"/>
    <w:rsid w:val="00926DA2"/>
    <w:rsid w:val="00931C26"/>
    <w:rsid w:val="00947D5D"/>
    <w:rsid w:val="00AC6C48"/>
    <w:rsid w:val="00AF1344"/>
    <w:rsid w:val="00B44537"/>
    <w:rsid w:val="00B93659"/>
    <w:rsid w:val="00B95C07"/>
    <w:rsid w:val="00BE2023"/>
    <w:rsid w:val="00C30917"/>
    <w:rsid w:val="00C418CE"/>
    <w:rsid w:val="00C5773E"/>
    <w:rsid w:val="00C614E6"/>
    <w:rsid w:val="00C953F1"/>
    <w:rsid w:val="00CA610B"/>
    <w:rsid w:val="00CF23FF"/>
    <w:rsid w:val="00D140ED"/>
    <w:rsid w:val="00D43058"/>
    <w:rsid w:val="00DA47E9"/>
    <w:rsid w:val="00E177D0"/>
    <w:rsid w:val="00E266D2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6FBBCA5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8D4E-FEDC-4618-B554-846CCBF1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1001-sei-111 </cp:lastModifiedBy>
  <cp:revision>23</cp:revision>
  <cp:lastPrinted>2018-10-10T02:18:00Z</cp:lastPrinted>
  <dcterms:created xsi:type="dcterms:W3CDTF">2021-09-17T10:59:00Z</dcterms:created>
  <dcterms:modified xsi:type="dcterms:W3CDTF">2026-05-29T08:12:00Z</dcterms:modified>
</cp:coreProperties>
</file>